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A4E3" w14:textId="77777777" w:rsidR="005E7285" w:rsidRPr="0088134B" w:rsidRDefault="005E7285">
      <w:pPr>
        <w:jc w:val="right"/>
        <w:rPr>
          <w:rFonts w:ascii="ＭＳ 明朝" w:hAnsi="ＭＳ 明朝"/>
          <w:szCs w:val="28"/>
          <w:bdr w:val="single" w:sz="4" w:space="0" w:color="auto"/>
        </w:rPr>
      </w:pPr>
      <w:r w:rsidRPr="0088134B">
        <w:rPr>
          <w:rFonts w:ascii="ＭＳ 明朝" w:hAnsi="ＭＳ 明朝" w:hint="eastAsia"/>
          <w:szCs w:val="28"/>
          <w:bdr w:val="single" w:sz="4" w:space="0" w:color="auto"/>
        </w:rPr>
        <w:t>別紙</w:t>
      </w:r>
    </w:p>
    <w:p w14:paraId="6C2B6DCE" w14:textId="0EFF1C73" w:rsidR="005E7285" w:rsidRDefault="00FD11B8" w:rsidP="00B91BDE">
      <w:pPr>
        <w:jc w:val="center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202</w:t>
      </w:r>
      <w:r w:rsidR="00EA62F9">
        <w:rPr>
          <w:rFonts w:ascii="ＭＳ 明朝" w:hAnsi="ＭＳ 明朝" w:hint="eastAsia"/>
          <w:szCs w:val="28"/>
        </w:rPr>
        <w:t>3</w:t>
      </w:r>
      <w:r w:rsidR="00E85B1E" w:rsidRPr="0088134B">
        <w:rPr>
          <w:rFonts w:ascii="ＭＳ 明朝" w:hAnsi="ＭＳ 明朝" w:hint="eastAsia"/>
          <w:szCs w:val="28"/>
        </w:rPr>
        <w:t xml:space="preserve">年度 </w:t>
      </w:r>
      <w:r w:rsidR="00C10FF2">
        <w:rPr>
          <w:rFonts w:ascii="ＭＳ 明朝" w:hAnsi="ＭＳ 明朝" w:hint="eastAsia"/>
          <w:szCs w:val="28"/>
        </w:rPr>
        <w:t>ルール形成戦略研修</w:t>
      </w:r>
      <w:r w:rsidR="005E7285" w:rsidRPr="0088134B">
        <w:rPr>
          <w:rFonts w:ascii="ＭＳ 明朝" w:hAnsi="ＭＳ 明朝" w:hint="eastAsia"/>
          <w:szCs w:val="28"/>
        </w:rPr>
        <w:t xml:space="preserve">　</w:t>
      </w:r>
      <w:r w:rsidR="00EF31CB">
        <w:rPr>
          <w:rFonts w:ascii="ＭＳ 明朝" w:hAnsi="ＭＳ 明朝" w:hint="eastAsia"/>
          <w:szCs w:val="28"/>
        </w:rPr>
        <w:t>応募</w:t>
      </w:r>
      <w:r w:rsidR="005E7285" w:rsidRPr="0088134B">
        <w:rPr>
          <w:rFonts w:ascii="ＭＳ 明朝" w:hAnsi="ＭＳ 明朝" w:hint="eastAsia"/>
          <w:szCs w:val="28"/>
        </w:rPr>
        <w:t>用紙</w:t>
      </w:r>
    </w:p>
    <w:p w14:paraId="6BF31DCC" w14:textId="68CB19E3" w:rsidR="00927864" w:rsidRDefault="00927864" w:rsidP="00B91BDE">
      <w:pPr>
        <w:jc w:val="center"/>
        <w:rPr>
          <w:rFonts w:ascii="ＭＳ 明朝" w:hAnsi="ＭＳ 明朝"/>
          <w:szCs w:val="28"/>
        </w:rPr>
      </w:pPr>
    </w:p>
    <w:p w14:paraId="52AD0031" w14:textId="6A033CC3" w:rsidR="00927864" w:rsidRDefault="00927864" w:rsidP="00B91BDE">
      <w:pPr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8A67C0">
        <w:rPr>
          <w:rFonts w:asciiTheme="majorEastAsia" w:eastAsiaTheme="majorEastAsia" w:hAnsiTheme="majorEastAsia" w:hint="eastAsia"/>
          <w:b/>
          <w:bCs/>
          <w:szCs w:val="28"/>
        </w:rPr>
        <w:t>受講希望日</w:t>
      </w:r>
      <w:r w:rsidR="008A67C0">
        <w:rPr>
          <w:rFonts w:asciiTheme="majorEastAsia" w:eastAsiaTheme="majorEastAsia" w:hAnsiTheme="majorEastAsia" w:hint="eastAsia"/>
          <w:b/>
          <w:bCs/>
          <w:szCs w:val="28"/>
        </w:rPr>
        <w:t>：</w:t>
      </w:r>
      <w:r w:rsidRPr="008A67C0">
        <w:rPr>
          <w:rFonts w:asciiTheme="majorEastAsia" w:eastAsiaTheme="majorEastAsia" w:hAnsiTheme="majorEastAsia" w:hint="eastAsia"/>
          <w:b/>
          <w:bCs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8"/>
          </w:rPr>
          <w:id w:val="938415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A67C0">
            <w:rPr>
              <w:rFonts w:asciiTheme="majorEastAsia" w:eastAsiaTheme="majorEastAsia" w:hAnsiTheme="majorEastAsia" w:hint="eastAsia"/>
              <w:b/>
              <w:bCs/>
              <w:szCs w:val="28"/>
            </w:rPr>
            <w:t>☐</w:t>
          </w:r>
        </w:sdtContent>
      </w:sdt>
      <w:r w:rsidRPr="008A67C0">
        <w:rPr>
          <w:rFonts w:asciiTheme="majorEastAsia" w:eastAsiaTheme="majorEastAsia" w:hAnsiTheme="majorEastAsia" w:hint="eastAsia"/>
          <w:b/>
          <w:bCs/>
          <w:szCs w:val="28"/>
        </w:rPr>
        <w:t>2024年3月4日（月）</w:t>
      </w:r>
      <w:r w:rsidR="008A67C0">
        <w:rPr>
          <w:rFonts w:asciiTheme="majorEastAsia" w:eastAsiaTheme="majorEastAsia" w:hAnsiTheme="majorEastAsia" w:hint="eastAsia"/>
          <w:b/>
          <w:bCs/>
          <w:szCs w:val="28"/>
        </w:rPr>
        <w:t>/</w:t>
      </w:r>
      <w:r w:rsidRPr="008A67C0">
        <w:rPr>
          <w:rFonts w:asciiTheme="majorEastAsia" w:eastAsiaTheme="majorEastAsia" w:hAnsiTheme="majorEastAsia" w:hint="eastAsia"/>
          <w:b/>
          <w:bCs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8"/>
          </w:rPr>
          <w:id w:val="-1176879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A67C0">
            <w:rPr>
              <w:rFonts w:asciiTheme="majorEastAsia" w:eastAsiaTheme="majorEastAsia" w:hAnsiTheme="majorEastAsia" w:hint="eastAsia"/>
              <w:b/>
              <w:bCs/>
              <w:szCs w:val="28"/>
            </w:rPr>
            <w:t>☐</w:t>
          </w:r>
        </w:sdtContent>
      </w:sdt>
      <w:r w:rsidRPr="008A67C0">
        <w:rPr>
          <w:rFonts w:asciiTheme="majorEastAsia" w:eastAsiaTheme="majorEastAsia" w:hAnsiTheme="majorEastAsia" w:hint="eastAsia"/>
          <w:b/>
          <w:bCs/>
          <w:szCs w:val="28"/>
        </w:rPr>
        <w:t>2024年3月8日（金）</w:t>
      </w:r>
    </w:p>
    <w:p w14:paraId="6FF9E448" w14:textId="77777777" w:rsidR="008A67C0" w:rsidRPr="008A67C0" w:rsidRDefault="008A67C0" w:rsidP="00B91BDE">
      <w:pPr>
        <w:jc w:val="center"/>
        <w:rPr>
          <w:rFonts w:asciiTheme="majorEastAsia" w:eastAsiaTheme="majorEastAsia" w:hAnsiTheme="majorEastAsia" w:hint="eastAsia"/>
          <w:b/>
          <w:bCs/>
          <w:szCs w:val="28"/>
        </w:rPr>
      </w:pPr>
    </w:p>
    <w:p w14:paraId="592073C4" w14:textId="0BB50F19" w:rsidR="005E7285" w:rsidRDefault="005E7285">
      <w:pPr>
        <w:jc w:val="center"/>
        <w:rPr>
          <w:rFonts w:ascii="ＭＳ 明朝" w:hAnsi="ＭＳ 明朝"/>
          <w:szCs w:val="28"/>
          <w:u w:val="single"/>
        </w:rPr>
      </w:pPr>
      <w:r w:rsidRPr="00C25EC2">
        <w:rPr>
          <w:rFonts w:ascii="ＭＳ 明朝" w:hAnsi="ＭＳ 明朝" w:hint="eastAsia"/>
          <w:szCs w:val="28"/>
          <w:u w:val="single"/>
        </w:rPr>
        <w:t>以下の1)及び2)について全てご記入の上、ご提出ください。</w:t>
      </w:r>
    </w:p>
    <w:p w14:paraId="374A2B14" w14:textId="2B4E85D5" w:rsidR="00BF2FC2" w:rsidRPr="0010536C" w:rsidRDefault="00BF2FC2" w:rsidP="00BF2FC2">
      <w:pPr>
        <w:jc w:val="center"/>
        <w:rPr>
          <w:rFonts w:ascii="ＭＳ 明朝" w:hAnsi="ＭＳ 明朝"/>
          <w:sz w:val="20"/>
          <w:szCs w:val="24"/>
        </w:rPr>
      </w:pPr>
      <w:r w:rsidRPr="0010536C">
        <w:rPr>
          <w:rFonts w:ascii="ＭＳ 明朝" w:hAnsi="ＭＳ 明朝" w:hint="eastAsia"/>
          <w:sz w:val="20"/>
          <w:szCs w:val="24"/>
        </w:rPr>
        <w:t>なお、</w:t>
      </w:r>
      <w:r w:rsidRPr="0010536C">
        <w:rPr>
          <w:rFonts w:ascii="ＭＳ 明朝" w:hAnsi="ＭＳ 明朝"/>
          <w:sz w:val="20"/>
          <w:szCs w:val="24"/>
        </w:rPr>
        <w:t>2)については応募者</w:t>
      </w:r>
      <w:r w:rsidR="0083178A" w:rsidRPr="0010536C">
        <w:rPr>
          <w:rFonts w:ascii="ＭＳ 明朝" w:hAnsi="ＭＳ 明朝" w:hint="eastAsia"/>
          <w:sz w:val="20"/>
          <w:szCs w:val="24"/>
        </w:rPr>
        <w:t>の役職</w:t>
      </w:r>
      <w:r w:rsidRPr="0010536C">
        <w:rPr>
          <w:rFonts w:ascii="ＭＳ 明朝" w:hAnsi="ＭＳ 明朝" w:hint="eastAsia"/>
          <w:sz w:val="20"/>
          <w:szCs w:val="24"/>
        </w:rPr>
        <w:t>が課長相当以上</w:t>
      </w:r>
      <w:r w:rsidR="0098300F" w:rsidRPr="0010536C">
        <w:rPr>
          <w:rFonts w:ascii="ＭＳ 明朝" w:hAnsi="ＭＳ 明朝" w:hint="eastAsia"/>
          <w:sz w:val="20"/>
          <w:szCs w:val="24"/>
        </w:rPr>
        <w:t>の場合</w:t>
      </w:r>
      <w:r w:rsidRPr="0010536C">
        <w:rPr>
          <w:rFonts w:ascii="ＭＳ 明朝" w:hAnsi="ＭＳ 明朝" w:hint="eastAsia"/>
          <w:sz w:val="20"/>
          <w:szCs w:val="24"/>
        </w:rPr>
        <w:t>は</w:t>
      </w:r>
      <w:r w:rsidR="009827D1" w:rsidRPr="0010536C">
        <w:rPr>
          <w:rFonts w:ascii="ＭＳ 明朝" w:hAnsi="ＭＳ 明朝" w:hint="eastAsia"/>
          <w:sz w:val="20"/>
          <w:szCs w:val="24"/>
        </w:rPr>
        <w:t>応募者</w:t>
      </w:r>
      <w:r w:rsidRPr="0010536C">
        <w:rPr>
          <w:rFonts w:ascii="ＭＳ 明朝" w:hAnsi="ＭＳ 明朝" w:hint="eastAsia"/>
          <w:sz w:val="20"/>
          <w:szCs w:val="24"/>
        </w:rPr>
        <w:t>ご自身で記載いただいて</w:t>
      </w:r>
      <w:r w:rsidR="00295A9D" w:rsidRPr="0010536C">
        <w:rPr>
          <w:rFonts w:ascii="ＭＳ 明朝" w:hAnsi="ＭＳ 明朝" w:hint="eastAsia"/>
          <w:sz w:val="20"/>
          <w:szCs w:val="24"/>
        </w:rPr>
        <w:t>構いません</w:t>
      </w:r>
      <w:r w:rsidR="0064668A" w:rsidRPr="0010536C">
        <w:rPr>
          <w:rFonts w:ascii="ＭＳ 明朝" w:hAnsi="ＭＳ 明朝"/>
          <w:sz w:val="20"/>
          <w:szCs w:val="24"/>
        </w:rPr>
        <w:t>(※)</w:t>
      </w:r>
      <w:r w:rsidRPr="0010536C">
        <w:rPr>
          <w:rFonts w:ascii="ＭＳ 明朝" w:hAnsi="ＭＳ 明朝" w:hint="eastAsia"/>
          <w:sz w:val="20"/>
          <w:szCs w:val="24"/>
        </w:rPr>
        <w:t>。</w:t>
      </w:r>
    </w:p>
    <w:p w14:paraId="33637748" w14:textId="0616A7D1" w:rsidR="00BF2FC2" w:rsidRPr="0010536C" w:rsidRDefault="00BF2FC2" w:rsidP="00BF2FC2">
      <w:pPr>
        <w:jc w:val="center"/>
        <w:rPr>
          <w:rFonts w:ascii="ＭＳ 明朝" w:hAnsi="ＭＳ 明朝"/>
          <w:sz w:val="20"/>
          <w:szCs w:val="24"/>
        </w:rPr>
      </w:pPr>
      <w:r w:rsidRPr="0010536C">
        <w:rPr>
          <w:rFonts w:ascii="ＭＳ 明朝" w:hAnsi="ＭＳ 明朝" w:hint="eastAsia"/>
          <w:sz w:val="20"/>
          <w:szCs w:val="24"/>
        </w:rPr>
        <w:t>※ご自身の役職等判断しがたい場合は上長に</w:t>
      </w:r>
      <w:r w:rsidR="0083178A" w:rsidRPr="0010536C">
        <w:rPr>
          <w:rFonts w:ascii="ＭＳ 明朝" w:hAnsi="ＭＳ 明朝" w:hint="eastAsia"/>
          <w:sz w:val="20"/>
          <w:szCs w:val="24"/>
        </w:rPr>
        <w:t>よる</w:t>
      </w:r>
      <w:r w:rsidR="00EC4DB6" w:rsidRPr="0010536C">
        <w:rPr>
          <w:rFonts w:ascii="ＭＳ 明朝" w:hAnsi="ＭＳ 明朝" w:hint="eastAsia"/>
          <w:sz w:val="20"/>
          <w:szCs w:val="24"/>
        </w:rPr>
        <w:t>記載</w:t>
      </w:r>
      <w:r w:rsidR="0083178A" w:rsidRPr="0010536C">
        <w:rPr>
          <w:rFonts w:ascii="ＭＳ 明朝" w:hAnsi="ＭＳ 明朝" w:hint="eastAsia"/>
          <w:sz w:val="20"/>
          <w:szCs w:val="24"/>
        </w:rPr>
        <w:t>としてください。</w:t>
      </w:r>
    </w:p>
    <w:p w14:paraId="2A66D360" w14:textId="77777777" w:rsidR="008A64E2" w:rsidRPr="00BF2FC2" w:rsidRDefault="008A64E2" w:rsidP="008A64E2">
      <w:pPr>
        <w:jc w:val="center"/>
        <w:rPr>
          <w:rFonts w:ascii="ＭＳ 明朝" w:hAnsi="ＭＳ 明朝"/>
          <w:szCs w:val="28"/>
        </w:rPr>
      </w:pPr>
    </w:p>
    <w:p w14:paraId="7CC05AB2" w14:textId="77777777" w:rsidR="005E7285" w:rsidRPr="0088134B" w:rsidRDefault="00D96A7D" w:rsidP="00D96A7D">
      <w:pPr>
        <w:ind w:left="360"/>
        <w:jc w:val="center"/>
        <w:rPr>
          <w:rFonts w:ascii="ＭＳ 明朝" w:hAnsi="ＭＳ 明朝"/>
          <w:szCs w:val="28"/>
        </w:rPr>
      </w:pPr>
      <w:r w:rsidRPr="0088134B">
        <w:rPr>
          <w:rFonts w:ascii="ＭＳ 明朝" w:hAnsi="ＭＳ 明朝" w:hint="eastAsia"/>
          <w:szCs w:val="28"/>
        </w:rPr>
        <w:t>1）</w:t>
      </w:r>
      <w:r w:rsidR="005E7285" w:rsidRPr="0088134B">
        <w:rPr>
          <w:rFonts w:ascii="ＭＳ 明朝" w:hAnsi="ＭＳ 明朝" w:hint="eastAsia"/>
          <w:szCs w:val="28"/>
        </w:rPr>
        <w:t>応募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7745"/>
      </w:tblGrid>
      <w:tr w:rsidR="005E7285" w14:paraId="47DE1747" w14:textId="77777777">
        <w:tc>
          <w:tcPr>
            <w:tcW w:w="1908" w:type="dxa"/>
          </w:tcPr>
          <w:p w14:paraId="7A645C04" w14:textId="77777777" w:rsidR="005E7285" w:rsidRDefault="005E7285">
            <w:r>
              <w:rPr>
                <w:rFonts w:hint="eastAsia"/>
              </w:rPr>
              <w:t>応募者氏名</w:t>
            </w:r>
          </w:p>
        </w:tc>
        <w:tc>
          <w:tcPr>
            <w:tcW w:w="7839" w:type="dxa"/>
          </w:tcPr>
          <w:p w14:paraId="772B014E" w14:textId="77777777" w:rsidR="005E7285" w:rsidRDefault="005E7285">
            <w:r>
              <w:rPr>
                <w:rFonts w:hint="eastAsia"/>
              </w:rPr>
              <w:t xml:space="preserve">                              (</w:t>
            </w:r>
            <w:r>
              <w:rPr>
                <w:rFonts w:hint="eastAsia"/>
              </w:rPr>
              <w:t xml:space="preserve">ふりがな：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5E7285" w14:paraId="73DC738B" w14:textId="77777777">
        <w:tc>
          <w:tcPr>
            <w:tcW w:w="1908" w:type="dxa"/>
          </w:tcPr>
          <w:p w14:paraId="2E2FE812" w14:textId="77777777" w:rsidR="005E7285" w:rsidRDefault="005E7285">
            <w:r>
              <w:rPr>
                <w:rFonts w:hint="eastAsia"/>
              </w:rPr>
              <w:t>生年月日</w:t>
            </w:r>
          </w:p>
        </w:tc>
        <w:tc>
          <w:tcPr>
            <w:tcW w:w="7839" w:type="dxa"/>
          </w:tcPr>
          <w:p w14:paraId="7EE6B5E1" w14:textId="58072DED" w:rsidR="005E7285" w:rsidRDefault="00CB5A63" w:rsidP="00D85463">
            <w:r>
              <w:rPr>
                <w:rFonts w:hint="eastAsia"/>
              </w:rPr>
              <w:t>＿</w:t>
            </w:r>
            <w:r w:rsidR="00D85463" w:rsidRPr="00D85463">
              <w:rPr>
                <w:rFonts w:hint="eastAsia"/>
                <w:u w:val="single"/>
              </w:rPr>
              <w:t xml:space="preserve"> </w:t>
            </w:r>
            <w:r w:rsidR="00D85463" w:rsidRPr="00D85463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＿年＿＿月＿＿</w:t>
            </w:r>
            <w:r w:rsidR="005E7285">
              <w:rPr>
                <w:rFonts w:hint="eastAsia"/>
              </w:rPr>
              <w:t>日</w:t>
            </w:r>
            <w:r w:rsidR="00D535AC">
              <w:rPr>
                <w:rFonts w:hint="eastAsia"/>
              </w:rPr>
              <w:t xml:space="preserve">　</w:t>
            </w:r>
            <w:r w:rsidR="00D434ED">
              <w:rPr>
                <w:rFonts w:hint="eastAsia"/>
              </w:rPr>
              <w:t>(</w:t>
            </w:r>
            <w:r w:rsidR="00180204">
              <w:rPr>
                <w:rFonts w:hint="eastAsia"/>
              </w:rPr>
              <w:t>受講希望日</w:t>
            </w:r>
            <w:r>
              <w:rPr>
                <w:rFonts w:hint="eastAsia"/>
              </w:rPr>
              <w:t>現在　満＿＿</w:t>
            </w:r>
            <w:r w:rsidR="005E7285">
              <w:rPr>
                <w:rFonts w:hint="eastAsia"/>
              </w:rPr>
              <w:t>歳</w:t>
            </w:r>
            <w:r w:rsidR="005E7285">
              <w:rPr>
                <w:rFonts w:hint="eastAsia"/>
              </w:rPr>
              <w:t>)</w:t>
            </w:r>
          </w:p>
        </w:tc>
      </w:tr>
      <w:tr w:rsidR="005E7285" w14:paraId="536D9B8B" w14:textId="77777777">
        <w:tc>
          <w:tcPr>
            <w:tcW w:w="1908" w:type="dxa"/>
          </w:tcPr>
          <w:p w14:paraId="6B49909B" w14:textId="77777777" w:rsidR="005E7285" w:rsidRDefault="005E7285">
            <w:r>
              <w:rPr>
                <w:rFonts w:hint="eastAsia"/>
              </w:rPr>
              <w:t>所属企業･団体名</w:t>
            </w:r>
          </w:p>
        </w:tc>
        <w:tc>
          <w:tcPr>
            <w:tcW w:w="7839" w:type="dxa"/>
          </w:tcPr>
          <w:p w14:paraId="003D86EB" w14:textId="77777777" w:rsidR="005E7285" w:rsidRDefault="005E7285"/>
        </w:tc>
      </w:tr>
      <w:tr w:rsidR="005E7285" w14:paraId="3678EE4F" w14:textId="77777777">
        <w:tc>
          <w:tcPr>
            <w:tcW w:w="1908" w:type="dxa"/>
          </w:tcPr>
          <w:p w14:paraId="2EF509DA" w14:textId="77777777" w:rsidR="005E7285" w:rsidRDefault="005E7285">
            <w:r>
              <w:rPr>
                <w:rFonts w:hint="eastAsia"/>
              </w:rPr>
              <w:t>所属部署･役職名</w:t>
            </w:r>
          </w:p>
        </w:tc>
        <w:tc>
          <w:tcPr>
            <w:tcW w:w="7839" w:type="dxa"/>
          </w:tcPr>
          <w:p w14:paraId="0987B6B5" w14:textId="77777777" w:rsidR="005E7285" w:rsidRDefault="005E7285"/>
        </w:tc>
      </w:tr>
      <w:tr w:rsidR="005E7285" w14:paraId="0C7F2D7A" w14:textId="77777777">
        <w:trPr>
          <w:trHeight w:val="680"/>
        </w:trPr>
        <w:tc>
          <w:tcPr>
            <w:tcW w:w="1908" w:type="dxa"/>
          </w:tcPr>
          <w:p w14:paraId="585B1B26" w14:textId="77777777" w:rsidR="005E7285" w:rsidRDefault="005E7285">
            <w:r>
              <w:rPr>
                <w:rFonts w:hint="eastAsia"/>
              </w:rPr>
              <w:t>連絡先</w:t>
            </w:r>
          </w:p>
        </w:tc>
        <w:tc>
          <w:tcPr>
            <w:tcW w:w="7839" w:type="dxa"/>
          </w:tcPr>
          <w:p w14:paraId="3A2D6176" w14:textId="77777777" w:rsidR="005E7285" w:rsidRDefault="005E7285">
            <w:r>
              <w:rPr>
                <w:rFonts w:hint="eastAsia"/>
              </w:rPr>
              <w:t>勤務先住所：</w:t>
            </w:r>
          </w:p>
          <w:p w14:paraId="7A00D1D7" w14:textId="77777777" w:rsidR="005E7285" w:rsidRDefault="005E72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　　　　　　　　　　</w:t>
            </w:r>
          </w:p>
        </w:tc>
      </w:tr>
      <w:tr w:rsidR="005E7285" w14:paraId="4569D43F" w14:textId="77777777" w:rsidTr="00A504C9">
        <w:trPr>
          <w:trHeight w:val="2670"/>
        </w:trPr>
        <w:tc>
          <w:tcPr>
            <w:tcW w:w="1908" w:type="dxa"/>
          </w:tcPr>
          <w:p w14:paraId="06006B47" w14:textId="77777777" w:rsidR="005E7285" w:rsidRDefault="005E7285">
            <w:r>
              <w:rPr>
                <w:rFonts w:hint="eastAsia"/>
              </w:rPr>
              <w:t>現在の担当職務</w:t>
            </w:r>
          </w:p>
        </w:tc>
        <w:tc>
          <w:tcPr>
            <w:tcW w:w="7839" w:type="dxa"/>
          </w:tcPr>
          <w:p w14:paraId="38F00972" w14:textId="77777777" w:rsidR="005E7285" w:rsidRDefault="009A74AF">
            <w:r>
              <w:rPr>
                <w:rFonts w:hint="eastAsia"/>
              </w:rPr>
              <w:t xml:space="preserve">　</w:t>
            </w:r>
          </w:p>
          <w:p w14:paraId="0A050259" w14:textId="77777777" w:rsidR="00A504C9" w:rsidRDefault="00A504C9"/>
          <w:p w14:paraId="5EE6F34D" w14:textId="77777777" w:rsidR="00A504C9" w:rsidRDefault="00A504C9"/>
          <w:p w14:paraId="66559E20" w14:textId="77777777" w:rsidR="00A504C9" w:rsidRDefault="00A504C9"/>
          <w:p w14:paraId="592040FB" w14:textId="5D10BDFE" w:rsidR="00A504C9" w:rsidRDefault="00A504C9"/>
        </w:tc>
      </w:tr>
      <w:tr w:rsidR="0088134B" w14:paraId="706EADCB" w14:textId="77777777" w:rsidTr="00A504C9">
        <w:trPr>
          <w:trHeight w:val="4808"/>
        </w:trPr>
        <w:tc>
          <w:tcPr>
            <w:tcW w:w="1908" w:type="dxa"/>
            <w:tcBorders>
              <w:bottom w:val="single" w:sz="4" w:space="0" w:color="auto"/>
            </w:tcBorders>
          </w:tcPr>
          <w:p w14:paraId="0800406B" w14:textId="53573465" w:rsidR="0088134B" w:rsidRDefault="00C10FF2" w:rsidP="0088134B">
            <w:r>
              <w:rPr>
                <w:rFonts w:hint="eastAsia"/>
              </w:rPr>
              <w:t>受講理由</w:t>
            </w:r>
            <w:r w:rsidR="0088134B">
              <w:rPr>
                <w:rFonts w:hint="eastAsia"/>
              </w:rPr>
              <w:t>／</w:t>
            </w:r>
            <w:r>
              <w:rPr>
                <w:rFonts w:hint="eastAsia"/>
              </w:rPr>
              <w:t>目的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14:paraId="02B34593" w14:textId="77777777" w:rsidR="0088134B" w:rsidRDefault="0088134B" w:rsidP="0088134B"/>
          <w:p w14:paraId="12DDBF9F" w14:textId="77777777" w:rsidR="00A504C9" w:rsidRDefault="00A504C9" w:rsidP="0088134B"/>
          <w:p w14:paraId="6C23C514" w14:textId="77777777" w:rsidR="00A504C9" w:rsidRDefault="00A504C9" w:rsidP="0088134B"/>
          <w:p w14:paraId="17EDE458" w14:textId="77777777" w:rsidR="00A504C9" w:rsidRDefault="00A504C9" w:rsidP="0088134B"/>
          <w:p w14:paraId="564454B1" w14:textId="77777777" w:rsidR="00A504C9" w:rsidRDefault="00A504C9" w:rsidP="0088134B"/>
          <w:p w14:paraId="0CB3FFF2" w14:textId="1C5DD1BF" w:rsidR="00A504C9" w:rsidRDefault="00A504C9" w:rsidP="0088134B"/>
        </w:tc>
      </w:tr>
    </w:tbl>
    <w:p w14:paraId="7BA0F26A" w14:textId="6230B71C" w:rsidR="005E7285" w:rsidRDefault="005E7285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次ページに</w:t>
      </w:r>
      <w:r w:rsidR="008704DB">
        <w:rPr>
          <w:rFonts w:ascii="ＭＳ Ｐゴシック" w:eastAsia="ＭＳ Ｐゴシック" w:hAnsi="ＭＳ Ｐゴシック" w:hint="eastAsia"/>
          <w:sz w:val="18"/>
          <w:szCs w:val="18"/>
        </w:rPr>
        <w:t>上長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の推薦</w:t>
      </w:r>
      <w:r w:rsidR="008704DB">
        <w:rPr>
          <w:rFonts w:ascii="ＭＳ Ｐゴシック" w:eastAsia="ＭＳ Ｐゴシック" w:hAnsi="ＭＳ Ｐゴシック" w:hint="eastAsia"/>
          <w:sz w:val="18"/>
          <w:szCs w:val="18"/>
        </w:rPr>
        <w:t>書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の記載をお願いいたします。</w:t>
      </w:r>
    </w:p>
    <w:p w14:paraId="6880C211" w14:textId="77777777" w:rsidR="005E7285" w:rsidRDefault="005E7285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EA2063B" w14:textId="77777777" w:rsidR="005E7285" w:rsidRDefault="005E7285">
      <w:pPr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  <w:r w:rsidRPr="0088134B">
        <w:rPr>
          <w:rFonts w:ascii="ＭＳ 明朝" w:hAnsi="ＭＳ 明朝" w:hint="eastAsia"/>
          <w:szCs w:val="28"/>
          <w:u w:val="single"/>
        </w:rPr>
        <w:lastRenderedPageBreak/>
        <w:t>2) 応募者の所属上長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6760"/>
      </w:tblGrid>
      <w:tr w:rsidR="005E7285" w14:paraId="1BAD8317" w14:textId="77777777">
        <w:trPr>
          <w:trHeight w:val="360"/>
        </w:trPr>
        <w:tc>
          <w:tcPr>
            <w:tcW w:w="2900" w:type="dxa"/>
          </w:tcPr>
          <w:p w14:paraId="18D5C92C" w14:textId="77777777" w:rsidR="005E7285" w:rsidRDefault="005E7285">
            <w:r>
              <w:rPr>
                <w:rFonts w:hint="eastAsia"/>
              </w:rPr>
              <w:t>応募者氏名</w:t>
            </w:r>
          </w:p>
        </w:tc>
        <w:tc>
          <w:tcPr>
            <w:tcW w:w="6847" w:type="dxa"/>
          </w:tcPr>
          <w:p w14:paraId="5C935840" w14:textId="77777777" w:rsidR="005E7285" w:rsidRDefault="005E7285"/>
        </w:tc>
      </w:tr>
      <w:tr w:rsidR="005E7285" w14:paraId="050FF76A" w14:textId="77777777">
        <w:trPr>
          <w:trHeight w:val="360"/>
        </w:trPr>
        <w:tc>
          <w:tcPr>
            <w:tcW w:w="2900" w:type="dxa"/>
          </w:tcPr>
          <w:p w14:paraId="6A8ADC26" w14:textId="77777777" w:rsidR="005E7285" w:rsidRDefault="005E7285">
            <w:r>
              <w:rPr>
                <w:rFonts w:hint="eastAsia"/>
              </w:rPr>
              <w:t>応募者の所属上長氏名</w:t>
            </w:r>
          </w:p>
        </w:tc>
        <w:tc>
          <w:tcPr>
            <w:tcW w:w="6847" w:type="dxa"/>
          </w:tcPr>
          <w:p w14:paraId="6C2C92FD" w14:textId="77777777" w:rsidR="005E7285" w:rsidRDefault="005E7285"/>
        </w:tc>
      </w:tr>
      <w:tr w:rsidR="005E7285" w14:paraId="757EDAFA" w14:textId="77777777">
        <w:trPr>
          <w:trHeight w:val="300"/>
        </w:trPr>
        <w:tc>
          <w:tcPr>
            <w:tcW w:w="2900" w:type="dxa"/>
          </w:tcPr>
          <w:p w14:paraId="50934897" w14:textId="77777777" w:rsidR="005E7285" w:rsidRDefault="005E7285">
            <w:r>
              <w:rPr>
                <w:rFonts w:hint="eastAsia"/>
              </w:rPr>
              <w:t>上長の所属部署・役職名</w:t>
            </w:r>
          </w:p>
        </w:tc>
        <w:tc>
          <w:tcPr>
            <w:tcW w:w="6847" w:type="dxa"/>
          </w:tcPr>
          <w:p w14:paraId="3D54B3B4" w14:textId="77777777" w:rsidR="005E7285" w:rsidRDefault="005E7285"/>
        </w:tc>
      </w:tr>
      <w:tr w:rsidR="005E7285" w14:paraId="7FC1B8C7" w14:textId="77777777">
        <w:trPr>
          <w:trHeight w:val="268"/>
        </w:trPr>
        <w:tc>
          <w:tcPr>
            <w:tcW w:w="2900" w:type="dxa"/>
          </w:tcPr>
          <w:p w14:paraId="1EA399D1" w14:textId="77777777" w:rsidR="005E7285" w:rsidRDefault="005E7285">
            <w:r>
              <w:rPr>
                <w:rFonts w:hint="eastAsia"/>
              </w:rPr>
              <w:t>上長の連絡先</w:t>
            </w:r>
          </w:p>
        </w:tc>
        <w:tc>
          <w:tcPr>
            <w:tcW w:w="6847" w:type="dxa"/>
          </w:tcPr>
          <w:p w14:paraId="0550971C" w14:textId="77777777" w:rsidR="005E7285" w:rsidRDefault="005E72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　　　　　　　　　　</w:t>
            </w:r>
          </w:p>
        </w:tc>
      </w:tr>
      <w:tr w:rsidR="0088134B" w14:paraId="7BA1BF9B" w14:textId="77777777" w:rsidTr="00A504C9">
        <w:trPr>
          <w:trHeight w:val="3702"/>
        </w:trPr>
        <w:tc>
          <w:tcPr>
            <w:tcW w:w="9747" w:type="dxa"/>
            <w:gridSpan w:val="2"/>
          </w:tcPr>
          <w:p w14:paraId="6BE7B153" w14:textId="33B95108" w:rsidR="0088134B" w:rsidRDefault="0088134B" w:rsidP="0088134B">
            <w:r>
              <w:rPr>
                <w:rFonts w:hint="eastAsia"/>
              </w:rPr>
              <w:t>&lt;</w:t>
            </w:r>
            <w:r w:rsidR="00397C07" w:rsidRPr="00397C07">
              <w:rPr>
                <w:rFonts w:hint="eastAsia"/>
              </w:rPr>
              <w:t>貴社における応募者の人材育成計画と事業戦略との関連性</w:t>
            </w:r>
            <w:r>
              <w:rPr>
                <w:rFonts w:hint="eastAsia"/>
              </w:rPr>
              <w:t>&gt;</w:t>
            </w:r>
          </w:p>
          <w:p w14:paraId="0A7BD844" w14:textId="77777777" w:rsidR="00C10FF2" w:rsidRDefault="00C10FF2" w:rsidP="0088134B"/>
          <w:p w14:paraId="285BD49F" w14:textId="77777777" w:rsidR="00C10FF2" w:rsidRDefault="00C10FF2" w:rsidP="0088134B"/>
          <w:p w14:paraId="556415B6" w14:textId="4C24519D" w:rsidR="00C10FF2" w:rsidRPr="00A504C9" w:rsidRDefault="00C10FF2" w:rsidP="0088134B"/>
        </w:tc>
      </w:tr>
    </w:tbl>
    <w:p w14:paraId="69A6C4BC" w14:textId="77777777" w:rsidR="005E7285" w:rsidRPr="00C10FF2" w:rsidRDefault="005E7285"/>
    <w:sectPr w:rsidR="005E7285" w:rsidRPr="00C10FF2">
      <w:headerReference w:type="default" r:id="rId8"/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E140" w14:textId="77777777" w:rsidR="00830FB0" w:rsidRDefault="00830FB0">
      <w:r>
        <w:separator/>
      </w:r>
    </w:p>
  </w:endnote>
  <w:endnote w:type="continuationSeparator" w:id="0">
    <w:p w14:paraId="5651BFEB" w14:textId="77777777" w:rsidR="00830FB0" w:rsidRDefault="00830FB0">
      <w:r>
        <w:continuationSeparator/>
      </w:r>
    </w:p>
  </w:endnote>
  <w:endnote w:type="continuationNotice" w:id="1">
    <w:p w14:paraId="41EF2E82" w14:textId="77777777" w:rsidR="00830FB0" w:rsidRDefault="0083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B462" w14:textId="77777777" w:rsidR="00830FB0" w:rsidRDefault="00830FB0">
      <w:r>
        <w:separator/>
      </w:r>
    </w:p>
  </w:footnote>
  <w:footnote w:type="continuationSeparator" w:id="0">
    <w:p w14:paraId="424FF6DD" w14:textId="77777777" w:rsidR="00830FB0" w:rsidRDefault="00830FB0">
      <w:r>
        <w:continuationSeparator/>
      </w:r>
    </w:p>
  </w:footnote>
  <w:footnote w:type="continuationNotice" w:id="1">
    <w:p w14:paraId="6DD31FA3" w14:textId="77777777" w:rsidR="00830FB0" w:rsidRDefault="00830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99A7" w14:textId="77777777" w:rsidR="00187F02" w:rsidRDefault="00187F02" w:rsidP="00187F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B7459"/>
    <w:multiLevelType w:val="hybridMultilevel"/>
    <w:tmpl w:val="A164EB42"/>
    <w:lvl w:ilvl="0" w:tplc="F4FCF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24340"/>
    <w:multiLevelType w:val="hybridMultilevel"/>
    <w:tmpl w:val="083AFCFC"/>
    <w:lvl w:ilvl="0" w:tplc="EDB24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1A"/>
    <w:rsid w:val="00002D1A"/>
    <w:rsid w:val="0006757E"/>
    <w:rsid w:val="00086F26"/>
    <w:rsid w:val="00095EA4"/>
    <w:rsid w:val="0010536C"/>
    <w:rsid w:val="00123F32"/>
    <w:rsid w:val="0013525B"/>
    <w:rsid w:val="00146BAF"/>
    <w:rsid w:val="00180204"/>
    <w:rsid w:val="00187F02"/>
    <w:rsid w:val="00191ACA"/>
    <w:rsid w:val="00230744"/>
    <w:rsid w:val="00264D75"/>
    <w:rsid w:val="00295A9D"/>
    <w:rsid w:val="002C2571"/>
    <w:rsid w:val="002F474F"/>
    <w:rsid w:val="00322929"/>
    <w:rsid w:val="00397C07"/>
    <w:rsid w:val="003C3305"/>
    <w:rsid w:val="003E275E"/>
    <w:rsid w:val="003E5CA6"/>
    <w:rsid w:val="00402E89"/>
    <w:rsid w:val="00474F73"/>
    <w:rsid w:val="004929E5"/>
    <w:rsid w:val="0049349F"/>
    <w:rsid w:val="004C455F"/>
    <w:rsid w:val="005556C3"/>
    <w:rsid w:val="005704FB"/>
    <w:rsid w:val="005713D3"/>
    <w:rsid w:val="005826FD"/>
    <w:rsid w:val="005862B8"/>
    <w:rsid w:val="00596CB7"/>
    <w:rsid w:val="005D6A91"/>
    <w:rsid w:val="005E7285"/>
    <w:rsid w:val="0064668A"/>
    <w:rsid w:val="00651B9A"/>
    <w:rsid w:val="006646AA"/>
    <w:rsid w:val="006824C2"/>
    <w:rsid w:val="006A2182"/>
    <w:rsid w:val="00723C53"/>
    <w:rsid w:val="00774FE6"/>
    <w:rsid w:val="00785D7C"/>
    <w:rsid w:val="0079568E"/>
    <w:rsid w:val="007A0C20"/>
    <w:rsid w:val="007C5989"/>
    <w:rsid w:val="00830FB0"/>
    <w:rsid w:val="0083178A"/>
    <w:rsid w:val="00851DD4"/>
    <w:rsid w:val="00852C05"/>
    <w:rsid w:val="00864989"/>
    <w:rsid w:val="008704DB"/>
    <w:rsid w:val="0088134B"/>
    <w:rsid w:val="008A64E2"/>
    <w:rsid w:val="008A67C0"/>
    <w:rsid w:val="008D37FE"/>
    <w:rsid w:val="00912AC7"/>
    <w:rsid w:val="00927864"/>
    <w:rsid w:val="009417B7"/>
    <w:rsid w:val="00942FB2"/>
    <w:rsid w:val="009458D9"/>
    <w:rsid w:val="00976DB5"/>
    <w:rsid w:val="009827D1"/>
    <w:rsid w:val="0098300F"/>
    <w:rsid w:val="009A74AF"/>
    <w:rsid w:val="009C5D65"/>
    <w:rsid w:val="00A504C9"/>
    <w:rsid w:val="00A96516"/>
    <w:rsid w:val="00AB0FE7"/>
    <w:rsid w:val="00AC0CAC"/>
    <w:rsid w:val="00B17916"/>
    <w:rsid w:val="00B37EBC"/>
    <w:rsid w:val="00B57A1A"/>
    <w:rsid w:val="00B64730"/>
    <w:rsid w:val="00B70CB4"/>
    <w:rsid w:val="00B85518"/>
    <w:rsid w:val="00B91BDE"/>
    <w:rsid w:val="00BC783A"/>
    <w:rsid w:val="00BD0A02"/>
    <w:rsid w:val="00BE4826"/>
    <w:rsid w:val="00BF2FC2"/>
    <w:rsid w:val="00BF55DF"/>
    <w:rsid w:val="00C10FF2"/>
    <w:rsid w:val="00C25EC2"/>
    <w:rsid w:val="00C73335"/>
    <w:rsid w:val="00CB5A63"/>
    <w:rsid w:val="00CD0E62"/>
    <w:rsid w:val="00CF7EEB"/>
    <w:rsid w:val="00D2399A"/>
    <w:rsid w:val="00D434ED"/>
    <w:rsid w:val="00D535AC"/>
    <w:rsid w:val="00D66670"/>
    <w:rsid w:val="00D85463"/>
    <w:rsid w:val="00D96A7D"/>
    <w:rsid w:val="00DC60B9"/>
    <w:rsid w:val="00DE23EB"/>
    <w:rsid w:val="00E40A1A"/>
    <w:rsid w:val="00E576AC"/>
    <w:rsid w:val="00E67294"/>
    <w:rsid w:val="00E81279"/>
    <w:rsid w:val="00E85B1E"/>
    <w:rsid w:val="00EA62F9"/>
    <w:rsid w:val="00EC4DB6"/>
    <w:rsid w:val="00ED6187"/>
    <w:rsid w:val="00EF31CB"/>
    <w:rsid w:val="00F2030F"/>
    <w:rsid w:val="00F601AD"/>
    <w:rsid w:val="00FA7B48"/>
    <w:rsid w:val="00FD11B8"/>
    <w:rsid w:val="00FD7E04"/>
    <w:rsid w:val="00FE3CCA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F5F3"/>
  <w15:docId w15:val="{31DE4BDD-2B33-4B61-B00D-B44F5B39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semiHidden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プレースホルダ テキスト"/>
    <w:semiHidden/>
    <w:rPr>
      <w:color w:val="808080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1"/>
      <w:szCs w:val="22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70B9-4503-471C-BBA2-4775690F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年度第2回応募用紙</vt:lpstr>
      <vt:lpstr>別紙</vt:lpstr>
    </vt:vector>
  </TitlesOfParts>
  <Company>経済産業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第2回応募用紙</dc:title>
  <dc:subject/>
  <dc:creator>情報システム厚生課</dc:creator>
  <cp:keywords/>
  <cp:lastModifiedBy>Isao HIRUMA</cp:lastModifiedBy>
  <cp:revision>4</cp:revision>
  <cp:lastPrinted>2022-11-28T17:46:00Z</cp:lastPrinted>
  <dcterms:created xsi:type="dcterms:W3CDTF">2024-01-15T01:48:00Z</dcterms:created>
  <dcterms:modified xsi:type="dcterms:W3CDTF">2024-01-15T06:03:00Z</dcterms:modified>
</cp:coreProperties>
</file>